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6C9DF" w14:textId="22B02562" w:rsidR="007B3CA6" w:rsidRPr="00A26539" w:rsidRDefault="007B3CA6" w:rsidP="007B3CA6">
      <w:pPr>
        <w:jc w:val="right"/>
        <w:rPr>
          <w:rFonts w:asciiTheme="minorHAnsi" w:hAnsiTheme="minorHAnsi" w:cstheme="minorHAnsi"/>
          <w:sz w:val="20"/>
          <w:szCs w:val="20"/>
        </w:rPr>
      </w:pPr>
      <w:bookmarkStart w:id="0" w:name="_Hlk1993102"/>
      <w:r w:rsidRPr="00A26539">
        <w:rPr>
          <w:rFonts w:asciiTheme="minorHAnsi" w:hAnsiTheme="minorHAnsi" w:cstheme="minorHAnsi"/>
          <w:sz w:val="20"/>
          <w:szCs w:val="20"/>
        </w:rPr>
        <w:t xml:space="preserve">Warszawa, dnia </w:t>
      </w:r>
      <w:sdt>
        <w:sdtPr>
          <w:rPr>
            <w:rFonts w:asciiTheme="minorHAnsi" w:hAnsiTheme="minorHAnsi" w:cstheme="minorHAnsi"/>
            <w:sz w:val="20"/>
            <w:szCs w:val="20"/>
          </w:rPr>
          <w:id w:val="-528181402"/>
          <w:placeholder>
            <w:docPart w:val="DefaultPlaceholder_1081868574"/>
          </w:placeholder>
        </w:sdtPr>
        <w:sdtContent>
          <w:r w:rsidRPr="00A26539">
            <w:rPr>
              <w:rFonts w:asciiTheme="minorHAnsi" w:hAnsiTheme="minorHAnsi" w:cstheme="minorHAnsi"/>
              <w:sz w:val="20"/>
              <w:szCs w:val="20"/>
            </w:rPr>
            <w:t>……</w:t>
          </w:r>
          <w:bookmarkStart w:id="1" w:name="_GoBack"/>
          <w:bookmarkEnd w:id="1"/>
          <w:r w:rsidRPr="00A26539">
            <w:rPr>
              <w:rFonts w:asciiTheme="minorHAnsi" w:hAnsiTheme="minorHAnsi" w:cstheme="minorHAnsi"/>
              <w:sz w:val="20"/>
              <w:szCs w:val="20"/>
            </w:rPr>
            <w:t>……………...</w:t>
          </w:r>
        </w:sdtContent>
      </w:sdt>
    </w:p>
    <w:p w14:paraId="510B50E5" w14:textId="77777777" w:rsidR="007B3CA6" w:rsidRPr="00A26539" w:rsidRDefault="007B3CA6" w:rsidP="007B3C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477456823"/>
        <w:placeholder>
          <w:docPart w:val="DefaultPlaceholder_1081868574"/>
        </w:placeholder>
      </w:sdtPr>
      <w:sdtContent>
        <w:p w14:paraId="3A2B35B6" w14:textId="18CC542B" w:rsidR="007B3CA6" w:rsidRPr="00A26539" w:rsidRDefault="007B3CA6" w:rsidP="007B3CA6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A26539">
            <w:rPr>
              <w:rFonts w:asciiTheme="minorHAnsi" w:hAnsiTheme="minorHAnsi" w:cstheme="minorHAnsi"/>
              <w:sz w:val="20"/>
              <w:szCs w:val="20"/>
            </w:rPr>
            <w:t>………………………………………..</w:t>
          </w:r>
        </w:p>
      </w:sdtContent>
    </w:sdt>
    <w:p w14:paraId="26B85CC3" w14:textId="77777777" w:rsidR="007B3CA6" w:rsidRPr="00A26539" w:rsidRDefault="007B3CA6" w:rsidP="007B3CA6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A26539">
        <w:rPr>
          <w:rFonts w:asciiTheme="minorHAnsi" w:hAnsiTheme="minorHAnsi" w:cstheme="minorHAnsi"/>
          <w:i/>
          <w:sz w:val="20"/>
          <w:szCs w:val="20"/>
          <w:vertAlign w:val="superscript"/>
        </w:rPr>
        <w:t>[Nazwa Wnioskodawcy]</w:t>
      </w:r>
    </w:p>
    <w:p w14:paraId="09CB6FEC" w14:textId="77777777" w:rsidR="007B3CA6" w:rsidRPr="00A26539" w:rsidRDefault="007B3CA6" w:rsidP="007B3CA6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1341670318"/>
        <w:placeholder>
          <w:docPart w:val="DefaultPlaceholder_1081868574"/>
        </w:placeholder>
      </w:sdtPr>
      <w:sdtContent>
        <w:p w14:paraId="5C91645C" w14:textId="54F3CC97" w:rsidR="007B3CA6" w:rsidRPr="00A26539" w:rsidRDefault="007B3CA6" w:rsidP="007B3CA6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A26539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</w:t>
          </w:r>
        </w:p>
      </w:sdtContent>
    </w:sdt>
    <w:p w14:paraId="50C3FD08" w14:textId="77777777" w:rsidR="007B3CA6" w:rsidRPr="00A26539" w:rsidRDefault="007B3CA6" w:rsidP="007B3CA6">
      <w:pPr>
        <w:spacing w:after="0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A26539">
        <w:rPr>
          <w:rFonts w:asciiTheme="minorHAnsi" w:hAnsiTheme="minorHAnsi" w:cstheme="minorHAnsi"/>
          <w:i/>
          <w:sz w:val="20"/>
          <w:szCs w:val="20"/>
          <w:vertAlign w:val="superscript"/>
        </w:rPr>
        <w:t>[Adres siedziby Wnioskodawcy]</w:t>
      </w:r>
    </w:p>
    <w:p w14:paraId="09CEED0F" w14:textId="77777777" w:rsidR="007B3CA6" w:rsidRPr="00A26539" w:rsidRDefault="007B3CA6" w:rsidP="007B3C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59140246"/>
        <w:placeholder>
          <w:docPart w:val="DefaultPlaceholder_1081868574"/>
        </w:placeholder>
      </w:sdtPr>
      <w:sdtContent>
        <w:p w14:paraId="6269010F" w14:textId="079BDEE8" w:rsidR="007B3CA6" w:rsidRPr="00A26539" w:rsidRDefault="007B3CA6" w:rsidP="007B3CA6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A26539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</w:t>
          </w:r>
        </w:p>
      </w:sdtContent>
    </w:sdt>
    <w:p w14:paraId="715A8785" w14:textId="77777777" w:rsidR="007B3CA6" w:rsidRPr="00A26539" w:rsidRDefault="007B3CA6" w:rsidP="007B3CA6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A26539">
        <w:rPr>
          <w:rFonts w:asciiTheme="minorHAnsi" w:hAnsiTheme="minorHAnsi" w:cstheme="minorHAnsi"/>
          <w:i/>
          <w:sz w:val="20"/>
          <w:szCs w:val="20"/>
          <w:vertAlign w:val="superscript"/>
        </w:rPr>
        <w:t>[NIP lub REGON  lub numer w rejestrze przedsiębiorców albo ewidencji działalności gospodarczej lub innym właściwym rejestrze prowadzonym w państwie członkowskim]</w:t>
      </w:r>
    </w:p>
    <w:p w14:paraId="390DE8CF" w14:textId="77777777" w:rsidR="007B3CA6" w:rsidRPr="00A26539" w:rsidRDefault="007B3CA6" w:rsidP="007B3CA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886224369"/>
        <w:placeholder>
          <w:docPart w:val="DefaultPlaceholder_1081868574"/>
        </w:placeholder>
      </w:sdtPr>
      <w:sdtContent>
        <w:p w14:paraId="65A931D3" w14:textId="68AB9B15" w:rsidR="007B3CA6" w:rsidRPr="00A26539" w:rsidRDefault="007B3CA6" w:rsidP="007B3CA6">
          <w:pPr>
            <w:spacing w:after="0" w:line="24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A26539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</w:t>
          </w:r>
        </w:p>
      </w:sdtContent>
    </w:sdt>
    <w:p w14:paraId="26E969AF" w14:textId="77777777" w:rsidR="007B3CA6" w:rsidRPr="00A26539" w:rsidRDefault="007B3CA6" w:rsidP="007B3CA6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A26539">
        <w:rPr>
          <w:rFonts w:asciiTheme="minorHAnsi" w:hAnsiTheme="minorHAnsi" w:cstheme="minorHAnsi"/>
          <w:i/>
          <w:sz w:val="20"/>
          <w:szCs w:val="20"/>
          <w:vertAlign w:val="superscript"/>
        </w:rPr>
        <w:t>[Osoba reprezentująca Wnioskodawcę]</w:t>
      </w:r>
    </w:p>
    <w:p w14:paraId="7925EBFE" w14:textId="77777777" w:rsidR="007B3CA6" w:rsidRPr="00A26539" w:rsidRDefault="007B3CA6" w:rsidP="007B3CA6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3EDB58FF" w14:textId="77777777" w:rsidR="007B3CA6" w:rsidRPr="00A26539" w:rsidRDefault="007B3CA6" w:rsidP="007B3CA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26539">
        <w:rPr>
          <w:rFonts w:asciiTheme="minorHAnsi" w:hAnsiTheme="minorHAnsi" w:cstheme="minorHAnsi"/>
          <w:b/>
          <w:bCs/>
          <w:sz w:val="20"/>
          <w:szCs w:val="20"/>
        </w:rPr>
        <w:t xml:space="preserve">Wniosek Abonenta o przeniesienie przydzielonego numeru </w:t>
      </w:r>
      <w:r w:rsidRPr="00A26539">
        <w:rPr>
          <w:rFonts w:asciiTheme="minorHAnsi" w:hAnsiTheme="minorHAnsi" w:cstheme="minorHAnsi"/>
          <w:b/>
          <w:color w:val="000000"/>
          <w:sz w:val="20"/>
          <w:szCs w:val="20"/>
        </w:rPr>
        <w:t>przy zmianie lokalizacji</w:t>
      </w:r>
    </w:p>
    <w:p w14:paraId="04F0EE57" w14:textId="731CA339" w:rsidR="007B3CA6" w:rsidRPr="00A26539" w:rsidRDefault="007B3CA6" w:rsidP="007B3C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26539">
        <w:rPr>
          <w:rFonts w:asciiTheme="minorHAnsi" w:hAnsiTheme="minorHAnsi" w:cstheme="minorHAnsi"/>
          <w:sz w:val="20"/>
          <w:szCs w:val="20"/>
        </w:rPr>
        <w:t>Na podstawie  Rozporządzenia Ministra Cyfryzacji z dnia 11 grudnia 2018 r. w sprawie korzyst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6539">
        <w:rPr>
          <w:rFonts w:asciiTheme="minorHAnsi" w:hAnsiTheme="minorHAnsi" w:cstheme="minorHAnsi"/>
          <w:sz w:val="20"/>
          <w:szCs w:val="20"/>
        </w:rPr>
        <w:t xml:space="preserve">z uprawnień w publicznych sieciach telefonicznych wnioskuję o </w:t>
      </w:r>
      <w:r w:rsidRPr="00A26539">
        <w:rPr>
          <w:rFonts w:asciiTheme="minorHAnsi" w:hAnsiTheme="minorHAnsi" w:cstheme="minorHAnsi"/>
          <w:bCs/>
          <w:sz w:val="20"/>
          <w:szCs w:val="20"/>
        </w:rPr>
        <w:t xml:space="preserve">przeniesienie przydzielonego numeru </w:t>
      </w:r>
      <w:r w:rsidRPr="00A26539">
        <w:rPr>
          <w:rFonts w:asciiTheme="minorHAnsi" w:hAnsiTheme="minorHAnsi" w:cstheme="minorHAnsi"/>
          <w:color w:val="000000"/>
          <w:sz w:val="20"/>
          <w:szCs w:val="20"/>
        </w:rPr>
        <w:t>przy zmianie lokalizacji</w:t>
      </w:r>
    </w:p>
    <w:tbl>
      <w:tblPr>
        <w:tblpPr w:leftFromText="141" w:rightFromText="141" w:vertAnchor="text" w:horzAnchor="margin" w:tblpY="-6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881"/>
        <w:gridCol w:w="2881"/>
      </w:tblGrid>
      <w:tr w:rsidR="007B3CA6" w:rsidRPr="00A26539" w14:paraId="4EE3C022" w14:textId="77777777" w:rsidTr="009F3C39">
        <w:trPr>
          <w:trHeight w:val="1833"/>
        </w:trPr>
        <w:tc>
          <w:tcPr>
            <w:tcW w:w="2880" w:type="dxa"/>
            <w:vAlign w:val="center"/>
          </w:tcPr>
          <w:p w14:paraId="29F42632" w14:textId="77777777" w:rsidR="007B3CA6" w:rsidRPr="00A26539" w:rsidRDefault="007B3CA6" w:rsidP="009F3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539">
              <w:rPr>
                <w:rFonts w:asciiTheme="minorHAnsi" w:hAnsiTheme="minorHAnsi" w:cstheme="minorHAnsi"/>
                <w:sz w:val="20"/>
                <w:szCs w:val="20"/>
              </w:rPr>
              <w:t>Numer/ Zakres numerów</w:t>
            </w:r>
          </w:p>
        </w:tc>
        <w:tc>
          <w:tcPr>
            <w:tcW w:w="2881" w:type="dxa"/>
            <w:vAlign w:val="center"/>
          </w:tcPr>
          <w:p w14:paraId="166A148C" w14:textId="77777777" w:rsidR="007B3CA6" w:rsidRPr="00A26539" w:rsidRDefault="007B3CA6" w:rsidP="009F3C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539">
              <w:rPr>
                <w:rFonts w:asciiTheme="minorHAnsi" w:hAnsiTheme="minorHAnsi" w:cstheme="minorHAnsi"/>
                <w:sz w:val="20"/>
                <w:szCs w:val="20"/>
              </w:rPr>
              <w:t xml:space="preserve">Adres dotychczasowej lokalizacji </w:t>
            </w:r>
          </w:p>
        </w:tc>
        <w:tc>
          <w:tcPr>
            <w:tcW w:w="2881" w:type="dxa"/>
            <w:vAlign w:val="center"/>
          </w:tcPr>
          <w:p w14:paraId="7EA3042A" w14:textId="77777777" w:rsidR="007B3CA6" w:rsidRPr="00A26539" w:rsidRDefault="007B3CA6" w:rsidP="009F3C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539">
              <w:rPr>
                <w:rFonts w:asciiTheme="minorHAnsi" w:hAnsiTheme="minorHAnsi" w:cstheme="minorHAnsi"/>
                <w:sz w:val="20"/>
                <w:szCs w:val="20"/>
              </w:rPr>
              <w:t>Adres lokalizacji, do której ma zostać przeniesiony numer/zakres numerów</w:t>
            </w:r>
          </w:p>
        </w:tc>
      </w:tr>
      <w:tr w:rsidR="007B3CA6" w:rsidRPr="00A26539" w14:paraId="1FB3AA6F" w14:textId="77777777" w:rsidTr="009F3C39">
        <w:sdt>
          <w:sdtPr>
            <w:rPr>
              <w:rFonts w:asciiTheme="minorHAnsi" w:hAnsiTheme="minorHAnsi" w:cstheme="minorHAnsi"/>
              <w:sz w:val="20"/>
              <w:szCs w:val="20"/>
            </w:rPr>
            <w:id w:val="1967395915"/>
            <w:placeholder>
              <w:docPart w:val="DefaultPlaceholder_1081868574"/>
            </w:placeholder>
            <w:showingPlcHdr/>
          </w:sdtPr>
          <w:sdtContent>
            <w:tc>
              <w:tcPr>
                <w:tcW w:w="2880" w:type="dxa"/>
              </w:tcPr>
              <w:p w14:paraId="124EC261" w14:textId="67A784C0" w:rsidR="007B3CA6" w:rsidRPr="00A26539" w:rsidRDefault="000F6282" w:rsidP="009F3C39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636B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056519205"/>
            <w:placeholder>
              <w:docPart w:val="DefaultPlaceholder_1081868574"/>
            </w:placeholder>
            <w:showingPlcHdr/>
          </w:sdtPr>
          <w:sdtContent>
            <w:tc>
              <w:tcPr>
                <w:tcW w:w="2881" w:type="dxa"/>
              </w:tcPr>
              <w:p w14:paraId="7283B789" w14:textId="5BF6D4C0" w:rsidR="007B3CA6" w:rsidRPr="00A26539" w:rsidRDefault="000F6282" w:rsidP="009F3C39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636B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867598508"/>
            <w:placeholder>
              <w:docPart w:val="DefaultPlaceholder_1081868574"/>
            </w:placeholder>
            <w:showingPlcHdr/>
          </w:sdtPr>
          <w:sdtContent>
            <w:tc>
              <w:tcPr>
                <w:tcW w:w="2881" w:type="dxa"/>
              </w:tcPr>
              <w:p w14:paraId="4224FABB" w14:textId="60B5E742" w:rsidR="007B3CA6" w:rsidRPr="00A26539" w:rsidRDefault="000F6282" w:rsidP="009F3C39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636B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7B3CA6" w:rsidRPr="00A26539" w14:paraId="70BCA92F" w14:textId="77777777" w:rsidTr="009F3C39">
        <w:sdt>
          <w:sdtPr>
            <w:rPr>
              <w:rFonts w:asciiTheme="minorHAnsi" w:hAnsiTheme="minorHAnsi" w:cstheme="minorHAnsi"/>
              <w:sz w:val="20"/>
              <w:szCs w:val="20"/>
            </w:rPr>
            <w:id w:val="-2066560601"/>
            <w:placeholder>
              <w:docPart w:val="DefaultPlaceholder_1081868574"/>
            </w:placeholder>
            <w:showingPlcHdr/>
          </w:sdtPr>
          <w:sdtContent>
            <w:tc>
              <w:tcPr>
                <w:tcW w:w="2880" w:type="dxa"/>
              </w:tcPr>
              <w:p w14:paraId="4A9E1746" w14:textId="42519E85" w:rsidR="007B3CA6" w:rsidRPr="00A26539" w:rsidRDefault="000F6282" w:rsidP="009F3C39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636B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57570500"/>
            <w:placeholder>
              <w:docPart w:val="DefaultPlaceholder_1081868574"/>
            </w:placeholder>
            <w:showingPlcHdr/>
          </w:sdtPr>
          <w:sdtContent>
            <w:tc>
              <w:tcPr>
                <w:tcW w:w="2881" w:type="dxa"/>
              </w:tcPr>
              <w:p w14:paraId="2DEFC60D" w14:textId="299DA86B" w:rsidR="007B3CA6" w:rsidRPr="00A26539" w:rsidRDefault="000F6282" w:rsidP="009F3C39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636B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18581484"/>
            <w:placeholder>
              <w:docPart w:val="DefaultPlaceholder_1081868574"/>
            </w:placeholder>
            <w:showingPlcHdr/>
          </w:sdtPr>
          <w:sdtContent>
            <w:tc>
              <w:tcPr>
                <w:tcW w:w="2881" w:type="dxa"/>
              </w:tcPr>
              <w:p w14:paraId="628DB098" w14:textId="3C23C457" w:rsidR="007B3CA6" w:rsidRPr="00A26539" w:rsidRDefault="000F6282" w:rsidP="009F3C39">
                <w:pPr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636B6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10B3547B" w14:textId="77777777" w:rsidR="007B3CA6" w:rsidRPr="00A26539" w:rsidRDefault="007B3CA6" w:rsidP="007B3C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26539">
        <w:rPr>
          <w:rFonts w:asciiTheme="minorHAnsi" w:hAnsiTheme="minorHAnsi" w:cstheme="minorHAnsi"/>
          <w:b/>
          <w:sz w:val="20"/>
          <w:szCs w:val="20"/>
        </w:rPr>
        <w:t xml:space="preserve">Sposób informacji o rozpoczęciu świadczenia usługi w nowej lokalizacji (prosimy o wybranie jednej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A26539">
        <w:rPr>
          <w:rFonts w:asciiTheme="minorHAnsi" w:hAnsiTheme="minorHAnsi" w:cstheme="minorHAnsi"/>
          <w:b/>
          <w:sz w:val="20"/>
          <w:szCs w:val="20"/>
        </w:rPr>
        <w:t>z opcji oraz wpisanie numeru telefonu lub adresu e-mail):</w:t>
      </w:r>
    </w:p>
    <w:p w14:paraId="4ABCB572" w14:textId="06CC58AB" w:rsidR="007B3CA6" w:rsidRPr="00A26539" w:rsidRDefault="000F6282" w:rsidP="007B3C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49599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Theme="minorHAnsi" w:cstheme="minorHAnsi" w:hint="eastAsia"/>
              <w:sz w:val="20"/>
              <w:szCs w:val="20"/>
            </w:rPr>
            <w:t>☐</w:t>
          </w:r>
        </w:sdtContent>
      </w:sdt>
      <w:r w:rsidR="007B3CA6" w:rsidRPr="00A26539">
        <w:rPr>
          <w:rFonts w:asciiTheme="minorHAnsi" w:hAnsiTheme="minorHAnsi" w:cstheme="minorHAnsi"/>
          <w:sz w:val="20"/>
          <w:szCs w:val="20"/>
        </w:rPr>
        <w:t xml:space="preserve"> telefon </w:t>
      </w:r>
      <w:sdt>
        <w:sdtPr>
          <w:rPr>
            <w:rFonts w:asciiTheme="minorHAnsi" w:hAnsiTheme="minorHAnsi" w:cstheme="minorHAnsi"/>
            <w:sz w:val="20"/>
            <w:szCs w:val="20"/>
          </w:rPr>
          <w:id w:val="1373806475"/>
          <w:placeholder>
            <w:docPart w:val="DefaultPlaceholder_1081868574"/>
          </w:placeholder>
        </w:sdtPr>
        <w:sdtContent>
          <w:r w:rsidR="007B3CA6" w:rsidRPr="00A26539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.</w:t>
          </w:r>
        </w:sdtContent>
      </w:sdt>
    </w:p>
    <w:p w14:paraId="4489AA2F" w14:textId="26C5482A" w:rsidR="007B3CA6" w:rsidRPr="00A26539" w:rsidRDefault="000F6282" w:rsidP="007B3C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36509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3CA6" w:rsidRPr="00A26539">
        <w:rPr>
          <w:rFonts w:asciiTheme="minorHAnsi" w:hAnsiTheme="minorHAnsi" w:cstheme="minorHAnsi"/>
          <w:sz w:val="20"/>
          <w:szCs w:val="20"/>
        </w:rPr>
        <w:t xml:space="preserve"> sms</w:t>
      </w:r>
      <w:sdt>
        <w:sdtPr>
          <w:rPr>
            <w:rFonts w:asciiTheme="minorHAnsi" w:hAnsiTheme="minorHAnsi" w:cstheme="minorHAnsi"/>
            <w:sz w:val="20"/>
            <w:szCs w:val="20"/>
          </w:rPr>
          <w:id w:val="-220518720"/>
          <w:placeholder>
            <w:docPart w:val="DefaultPlaceholder_1081868574"/>
          </w:placeholder>
        </w:sdtPr>
        <w:sdtContent>
          <w:r w:rsidR="007B3CA6" w:rsidRPr="00A26539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.</w:t>
          </w:r>
        </w:sdtContent>
      </w:sdt>
    </w:p>
    <w:p w14:paraId="7052A9C2" w14:textId="4E88D9E9" w:rsidR="007B3CA6" w:rsidRPr="00A26539" w:rsidRDefault="000F6282" w:rsidP="007B3C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4999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B3CA6" w:rsidRPr="00A26539">
        <w:rPr>
          <w:rFonts w:asciiTheme="minorHAnsi" w:hAnsiTheme="minorHAnsi" w:cstheme="minorHAnsi"/>
          <w:sz w:val="20"/>
          <w:szCs w:val="20"/>
        </w:rPr>
        <w:t xml:space="preserve"> poczta elektroniczna</w:t>
      </w:r>
      <w:sdt>
        <w:sdtPr>
          <w:rPr>
            <w:rFonts w:asciiTheme="minorHAnsi" w:hAnsiTheme="minorHAnsi" w:cstheme="minorHAnsi"/>
            <w:sz w:val="20"/>
            <w:szCs w:val="20"/>
          </w:rPr>
          <w:id w:val="-471589180"/>
          <w:placeholder>
            <w:docPart w:val="DefaultPlaceholder_1081868574"/>
          </w:placeholder>
        </w:sdtPr>
        <w:sdtContent>
          <w:r w:rsidR="007B3CA6" w:rsidRPr="00A26539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</w:t>
          </w:r>
        </w:sdtContent>
      </w:sdt>
    </w:p>
    <w:p w14:paraId="2E476BC4" w14:textId="77777777" w:rsidR="007B3CA6" w:rsidRPr="00A26539" w:rsidRDefault="007B3CA6" w:rsidP="007B3CA6">
      <w:pPr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-562570447"/>
        <w:placeholder>
          <w:docPart w:val="DefaultPlaceholder_1081868574"/>
        </w:placeholder>
      </w:sdtPr>
      <w:sdtContent>
        <w:p w14:paraId="04FE1473" w14:textId="371D0455" w:rsidR="007B3CA6" w:rsidRPr="00A26539" w:rsidRDefault="007B3CA6" w:rsidP="007B3CA6">
          <w:pPr>
            <w:rPr>
              <w:rFonts w:asciiTheme="minorHAnsi" w:hAnsiTheme="minorHAnsi" w:cstheme="minorHAnsi"/>
              <w:sz w:val="20"/>
              <w:szCs w:val="20"/>
            </w:rPr>
          </w:pPr>
          <w:r w:rsidRPr="00A26539">
            <w:rPr>
              <w:rFonts w:asciiTheme="minorHAnsi" w:hAnsiTheme="minorHAnsi" w:cstheme="minorHAnsi"/>
              <w:sz w:val="20"/>
              <w:szCs w:val="20"/>
            </w:rPr>
            <w:t xml:space="preserve">_______________________________ </w:t>
          </w:r>
        </w:p>
      </w:sdtContent>
    </w:sdt>
    <w:p w14:paraId="226335E1" w14:textId="77777777" w:rsidR="007B3CA6" w:rsidRPr="00A26539" w:rsidRDefault="007B3CA6" w:rsidP="007B3CA6">
      <w:pPr>
        <w:rPr>
          <w:rFonts w:asciiTheme="minorHAnsi" w:hAnsiTheme="minorHAnsi" w:cstheme="minorHAnsi"/>
          <w:sz w:val="20"/>
          <w:szCs w:val="20"/>
        </w:rPr>
      </w:pPr>
      <w:r w:rsidRPr="00A26539">
        <w:rPr>
          <w:rFonts w:asciiTheme="minorHAnsi" w:hAnsiTheme="minorHAnsi" w:cstheme="minorHAnsi"/>
          <w:i/>
          <w:sz w:val="20"/>
          <w:szCs w:val="20"/>
        </w:rPr>
        <w:t>Podpis i pieczęć Wnioskodawc</w:t>
      </w:r>
      <w:r w:rsidRPr="00A26539">
        <w:rPr>
          <w:rFonts w:asciiTheme="minorHAnsi" w:hAnsiTheme="minorHAnsi" w:cstheme="minorHAnsi"/>
          <w:sz w:val="20"/>
          <w:szCs w:val="20"/>
        </w:rPr>
        <w:t>y</w:t>
      </w:r>
      <w:bookmarkEnd w:id="0"/>
    </w:p>
    <w:sectPr w:rsidR="007B3CA6" w:rsidRPr="00A26539" w:rsidSect="00AC75D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006" w:right="1700" w:bottom="1417" w:left="1701" w:header="708" w:footer="10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52D11" w14:textId="77777777" w:rsidR="00033502" w:rsidRDefault="00033502" w:rsidP="002E4747">
      <w:pPr>
        <w:spacing w:after="0" w:line="240" w:lineRule="auto"/>
      </w:pPr>
      <w:r>
        <w:separator/>
      </w:r>
    </w:p>
  </w:endnote>
  <w:endnote w:type="continuationSeparator" w:id="0">
    <w:p w14:paraId="02F89E6D" w14:textId="77777777" w:rsidR="00033502" w:rsidRDefault="00033502" w:rsidP="002E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43FC9" w14:textId="5D5257AA" w:rsidR="008B4250" w:rsidRDefault="00AC75DC" w:rsidP="008B4250">
    <w:pPr>
      <w:pStyle w:val="Stopka"/>
      <w:tabs>
        <w:tab w:val="clear" w:pos="4536"/>
        <w:tab w:val="clear" w:pos="9072"/>
        <w:tab w:val="center" w:pos="538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E6534" wp14:editId="2A72FD59">
              <wp:simplePos x="0" y="0"/>
              <wp:positionH relativeFrom="column">
                <wp:posOffset>2219960</wp:posOffset>
              </wp:positionH>
              <wp:positionV relativeFrom="page">
                <wp:posOffset>9843770</wp:posOffset>
              </wp:positionV>
              <wp:extent cx="3646170" cy="874395"/>
              <wp:effectExtent l="0" t="0" r="0" b="0"/>
              <wp:wrapNone/>
              <wp:docPr id="1" name="pole tekstow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646170" cy="8743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7B8DA8" w14:textId="77777777" w:rsidR="00A26AC1" w:rsidRPr="00A26AC1" w:rsidRDefault="00A26AC1" w:rsidP="00A26AC1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bookmarkStart w:id="2" w:name="_Hlk509820996"/>
                          <w:r w:rsidRPr="00A26AC1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Bank BNP </w:t>
                          </w:r>
                          <w:proofErr w:type="spellStart"/>
                          <w:r w:rsidRPr="00A26AC1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Paribas</w:t>
                          </w:r>
                          <w:proofErr w:type="spellEnd"/>
                        </w:p>
                        <w:p w14:paraId="16C20786" w14:textId="77777777" w:rsidR="002E4747" w:rsidRPr="008B4250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Numer konta: 68 1750 0009 0000 0000 3492 1587 </w:t>
                          </w:r>
                        </w:p>
                        <w:p w14:paraId="2CA758A0" w14:textId="59C0BF72" w:rsidR="002E4747" w:rsidRPr="008B4250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Kapitał zakładowy w wysokości 41.100.000 zł (czterdzieści jeden milionów sto tysięcy złotych) wpłacony w całości</w:t>
                          </w:r>
                        </w:p>
                        <w:p w14:paraId="1ACDF0BC" w14:textId="77777777" w:rsidR="006A62AC" w:rsidRPr="008B4250" w:rsidRDefault="006A62AC" w:rsidP="006A62AC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S.R. dla m.st. Warszawy XIII Wydział Gospodarczy KRS, nr KRS 0000644422</w:t>
                          </w:r>
                        </w:p>
                        <w:bookmarkEnd w:id="2"/>
                        <w:p w14:paraId="527D685B" w14:textId="77777777" w:rsidR="006A62AC" w:rsidRDefault="006A62AC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AE6534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4.8pt;margin-top:775.1pt;width:287.1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" filled="f" stroked="f">
              <o:lock v:ext="edit" aspectratio="t"/>
              <v:textbox>
                <w:txbxContent>
                  <w:p w14:paraId="507B8DA8" w14:textId="77777777" w:rsidR="00A26AC1" w:rsidRPr="00A26AC1" w:rsidRDefault="00A26AC1" w:rsidP="00A26AC1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bookmarkStart w:id="3" w:name="_Hlk509820996"/>
                    <w:r w:rsidRPr="00A26AC1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Bank BNP Paribas</w:t>
                    </w:r>
                  </w:p>
                  <w:p w14:paraId="16C20786" w14:textId="77777777" w:rsidR="002E4747" w:rsidRPr="008B4250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Numer konta: 68 1750 0009 0000 0000 3492 1587 </w:t>
                    </w:r>
                  </w:p>
                  <w:p w14:paraId="2CA758A0" w14:textId="59C0BF72" w:rsidR="002E4747" w:rsidRPr="008B4250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Kapitał zakładowy w wysokości 41.100.000 zł (czterdzieści jeden milionów sto tysięcy złotych) wpłacony w całości</w:t>
                    </w:r>
                  </w:p>
                  <w:p w14:paraId="1ACDF0BC" w14:textId="77777777" w:rsidR="006A62AC" w:rsidRPr="008B4250" w:rsidRDefault="006A62AC" w:rsidP="006A62AC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S.R. dla m.st. Warszawy XIII Wydział Gospodarczy KRS, nr KRS 0000644422</w:t>
                    </w:r>
                  </w:p>
                  <w:bookmarkEnd w:id="3"/>
                  <w:p w14:paraId="527D685B" w14:textId="77777777" w:rsidR="006A62AC" w:rsidRDefault="006A62AC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B577D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6C647" wp14:editId="67D43019">
              <wp:simplePos x="0" y="0"/>
              <wp:positionH relativeFrom="margin">
                <wp:posOffset>-38100</wp:posOffset>
              </wp:positionH>
              <wp:positionV relativeFrom="paragraph">
                <wp:posOffset>150495</wp:posOffset>
              </wp:positionV>
              <wp:extent cx="3787140" cy="791845"/>
              <wp:effectExtent l="0" t="0" r="0" b="0"/>
              <wp:wrapNone/>
              <wp:docPr id="6" name="pole tekstowe 5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FADE3F-F998-4B4A-BF42-7A5BC70308F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7140" cy="7918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BEA8E0" w14:textId="77777777" w:rsidR="000B7B38" w:rsidRDefault="000B7B38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bookmarkStart w:id="3" w:name="_Hlk509820709"/>
                          <w:bookmarkStart w:id="4" w:name="_Hlk509820844"/>
                          <w:r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ASK SA</w:t>
                          </w:r>
                        </w:p>
                        <w:p w14:paraId="012DF365" w14:textId="47617BC1" w:rsidR="002E4747" w:rsidRPr="0038603B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ul. Wąwozowa 18 lok. 010, 02-796 Warszawa </w:t>
                          </w:r>
                        </w:p>
                        <w:p w14:paraId="5ADF1BE4" w14:textId="77777777" w:rsidR="002E4747" w:rsidRPr="0038603B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tel.: +48 22 182 00 00, fax: +48 22 182 00 10</w:t>
                          </w:r>
                        </w:p>
                        <w:p w14:paraId="3C3DEE7E" w14:textId="77777777" w:rsidR="002E4747" w:rsidRPr="0038603B" w:rsidRDefault="00033502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E4747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kontakt@nasksa.pl</w:t>
                            </w:r>
                          </w:hyperlink>
                          <w:r w:rsidR="002E4747"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2E4747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www.nasksa.pl</w:t>
                            </w:r>
                          </w:hyperlink>
                          <w:r w:rsidR="002E4747"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EF335F6" w14:textId="55235754" w:rsidR="002E4747" w:rsidRPr="0038603B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IP: 9512421815, REGON: 365743505</w:t>
                          </w:r>
                          <w:bookmarkEnd w:id="3"/>
                        </w:p>
                        <w:bookmarkEnd w:id="4"/>
                        <w:p w14:paraId="4369DE35" w14:textId="77777777" w:rsidR="002E4747" w:rsidRDefault="002E4747" w:rsidP="002E4747">
                          <w:pPr>
                            <w:pStyle w:val="Normalny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66C647" id="pole tekstowe 5" o:spid="_x0000_s1027" type="#_x0000_t202" style="position:absolute;margin-left:-3pt;margin-top:11.85pt;width:298.2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" filled="f" stroked="f">
              <v:textbox>
                <w:txbxContent>
                  <w:p w14:paraId="62BEA8E0" w14:textId="77777777" w:rsidR="000B7B38" w:rsidRDefault="000B7B38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bookmarkStart w:id="6" w:name="_Hlk509820709"/>
                    <w:bookmarkStart w:id="7" w:name="_Hlk509820844"/>
                    <w:r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ASK SA</w:t>
                    </w:r>
                  </w:p>
                  <w:p w14:paraId="012DF365" w14:textId="47617BC1" w:rsidR="002E4747" w:rsidRPr="0038603B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ul. Wąwozowa 18 lok. 010, 02-796 Warszawa </w:t>
                    </w:r>
                  </w:p>
                  <w:p w14:paraId="5ADF1BE4" w14:textId="77777777" w:rsidR="002E4747" w:rsidRPr="0038603B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tel.: +48 22 182 00 00, fax: +48 22 182 00 10</w:t>
                    </w:r>
                  </w:p>
                  <w:p w14:paraId="3C3DEE7E" w14:textId="77777777" w:rsidR="002E4747" w:rsidRPr="0038603B" w:rsidRDefault="00F5747C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hyperlink r:id="rId3" w:history="1">
                      <w:r w:rsidR="002E4747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kontakt@nasksa.pl</w:t>
                      </w:r>
                    </w:hyperlink>
                    <w:r w:rsidR="002E4747"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="002E4747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www.nasksa.pl</w:t>
                      </w:r>
                    </w:hyperlink>
                    <w:r w:rsidR="002E4747"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14:paraId="2EF335F6" w14:textId="55235754" w:rsidR="002E4747" w:rsidRPr="0038603B" w:rsidRDefault="002E4747" w:rsidP="002E4747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IP: 9512421815, REGON: 365743505</w:t>
                    </w:r>
                    <w:bookmarkEnd w:id="6"/>
                  </w:p>
                  <w:bookmarkEnd w:id="7"/>
                  <w:p w14:paraId="4369DE35" w14:textId="77777777" w:rsidR="002E4747" w:rsidRDefault="002E4747" w:rsidP="002E4747">
                    <w:pPr>
                      <w:pStyle w:val="NormalnyWeb"/>
                      <w:spacing w:before="0" w:beforeAutospacing="0" w:after="0" w:afterAutospacing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25A800" wp14:editId="3AFA0A52">
              <wp:simplePos x="0" y="0"/>
              <wp:positionH relativeFrom="column">
                <wp:posOffset>-722630</wp:posOffset>
              </wp:positionH>
              <wp:positionV relativeFrom="paragraph">
                <wp:posOffset>118745</wp:posOffset>
              </wp:positionV>
              <wp:extent cx="6840000" cy="0"/>
              <wp:effectExtent l="0" t="0" r="3746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18CF08" id="Łącznik prosty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9pt,9.35pt" to="481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" strokecolor="#b4c6e7 [1300]" strokeweight="1.25pt">
              <v:stroke joinstyle="miter"/>
            </v:line>
          </w:pict>
        </mc:Fallback>
      </mc:AlternateContent>
    </w:r>
    <w:r w:rsidR="008B4250">
      <w:tab/>
    </w:r>
  </w:p>
  <w:p w14:paraId="2842159E" w14:textId="75E7708B" w:rsidR="002E4747" w:rsidRDefault="0038603B" w:rsidP="002E4747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F08EE11" wp14:editId="7361BF2F">
              <wp:simplePos x="0" y="0"/>
              <wp:positionH relativeFrom="margin">
                <wp:posOffset>5482590</wp:posOffset>
              </wp:positionH>
              <wp:positionV relativeFrom="paragraph">
                <wp:posOffset>465455</wp:posOffset>
              </wp:positionV>
              <wp:extent cx="876300" cy="2286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9590A" w14:textId="2544492B" w:rsidR="0038603B" w:rsidRPr="00AC75DC" w:rsidRDefault="0038603B" w:rsidP="000B7B38">
                          <w:pPr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</w:pP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 xml:space="preserve">Strona </w:t>
                          </w: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begin"/>
                          </w: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instrText>PAGE  \* Arabic  \* MERGEFORMAT</w:instrText>
                          </w: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separate"/>
                          </w:r>
                          <w:r w:rsidR="000F6282">
                            <w:rPr>
                              <w:rFonts w:eastAsiaTheme="minorEastAsia" w:hAnsi="Calibri"/>
                              <w:b/>
                              <w:iCs/>
                              <w:noProof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>1</w:t>
                          </w: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end"/>
                          </w:r>
                          <w:r w:rsidRPr="00AC75DC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 xml:space="preserve"> z </w:t>
                          </w:r>
                          <w:r w:rsidR="000B7B38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begin"/>
                          </w:r>
                          <w:r w:rsidR="000B7B38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instrText xml:space="preserve"> SECTIONPAGES   \* MERGEFORMAT </w:instrText>
                          </w:r>
                          <w:r w:rsidR="000B7B38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separate"/>
                          </w:r>
                          <w:r w:rsidR="000F6282">
                            <w:rPr>
                              <w:rFonts w:eastAsiaTheme="minorEastAsia" w:hAnsi="Calibri"/>
                              <w:b/>
                              <w:iCs/>
                              <w:noProof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t>1</w:t>
                          </w:r>
                          <w:r w:rsidR="000B7B38">
                            <w:rPr>
                              <w:rFonts w:eastAsiaTheme="minorEastAsia" w:hAnsi="Calibri"/>
                              <w:b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  <w:lang w:eastAsia="pl-P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8EE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431.7pt;margin-top:36.65pt;width:69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" stroked="f">
              <v:textbox>
                <w:txbxContent>
                  <w:p w14:paraId="3B59590A" w14:textId="2544492B" w:rsidR="0038603B" w:rsidRPr="00AC75DC" w:rsidRDefault="0038603B" w:rsidP="000B7B38">
                    <w:pPr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</w:pP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 xml:space="preserve">Strona </w:t>
                    </w: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begin"/>
                    </w: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instrText>PAGE  \* Arabic  \* MERGEFORMAT</w:instrText>
                    </w: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separate"/>
                    </w:r>
                    <w:r w:rsidR="000F6282">
                      <w:rPr>
                        <w:rFonts w:eastAsiaTheme="minorEastAsia" w:hAnsi="Calibri"/>
                        <w:b/>
                        <w:iCs/>
                        <w:noProof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>1</w:t>
                    </w: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end"/>
                    </w:r>
                    <w:r w:rsidRPr="00AC75DC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 xml:space="preserve"> z </w:t>
                    </w:r>
                    <w:r w:rsidR="000B7B38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begin"/>
                    </w:r>
                    <w:r w:rsidR="000B7B38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instrText xml:space="preserve"> SECTIONPAGES   \* MERGEFORMAT </w:instrText>
                    </w:r>
                    <w:r w:rsidR="000B7B38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separate"/>
                    </w:r>
                    <w:r w:rsidR="000F6282">
                      <w:rPr>
                        <w:rFonts w:eastAsiaTheme="minorEastAsia" w:hAnsi="Calibri"/>
                        <w:b/>
                        <w:iCs/>
                        <w:noProof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t>1</w:t>
                    </w:r>
                    <w:r w:rsidR="000B7B38">
                      <w:rPr>
                        <w:rFonts w:eastAsiaTheme="minorEastAsia" w:hAnsi="Calibri"/>
                        <w:b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  <w:lang w:eastAsia="pl-PL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2A947" w14:textId="04F3BCAF" w:rsidR="00D90D19" w:rsidRDefault="00AC75DC" w:rsidP="00D90D19">
    <w:pPr>
      <w:pStyle w:val="Stopka"/>
      <w:tabs>
        <w:tab w:val="clear" w:pos="4536"/>
        <w:tab w:val="clear" w:pos="9072"/>
        <w:tab w:val="center" w:pos="538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24D166" wp14:editId="0671ED09">
              <wp:simplePos x="0" y="0"/>
              <wp:positionH relativeFrom="column">
                <wp:posOffset>2220595</wp:posOffset>
              </wp:positionH>
              <wp:positionV relativeFrom="page">
                <wp:posOffset>9850120</wp:posOffset>
              </wp:positionV>
              <wp:extent cx="3648075" cy="876300"/>
              <wp:effectExtent l="0" t="0" r="0" b="0"/>
              <wp:wrapNone/>
              <wp:docPr id="16" name="pole tekstow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648075" cy="8763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EBEE58" w14:textId="07EEE439" w:rsidR="00D90D19" w:rsidRPr="00A26AC1" w:rsidRDefault="00A26AC1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A26AC1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Bank BNP </w:t>
                          </w:r>
                          <w:proofErr w:type="spellStart"/>
                          <w:r w:rsidRPr="00A26AC1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Paribas</w:t>
                          </w:r>
                          <w:proofErr w:type="spellEnd"/>
                        </w:p>
                        <w:p w14:paraId="532363B5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Numer konta: 68 1750 0009 0000 0000 3492 1587 </w:t>
                          </w:r>
                        </w:p>
                        <w:p w14:paraId="0FB50A60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Kapitał zakładowy w wysokości 41.100.000 zł (czterdzieści jeden milionów sto tysięcy złotych) wpłacony w całości</w:t>
                          </w:r>
                        </w:p>
                        <w:p w14:paraId="2F5BB368" w14:textId="77777777" w:rsidR="00D90D19" w:rsidRPr="008B4250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8B4250">
                            <w:rPr>
                              <w:rFonts w:asciiTheme="minorHAnsi" w:hAnsiTheme="minorHAnsi" w:cstheme="minorHAnsi"/>
                              <w:iCs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S.R. dla m.st. Warszawy XIII Wydział Gospodarczy KRS, nr KRS 0000644422</w:t>
                          </w:r>
                        </w:p>
                        <w:p w14:paraId="6BFE6EE6" w14:textId="77777777" w:rsidR="00D90D19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24D16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85pt;margin-top:775.6pt;width:287.2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" filled="f" stroked="f">
              <o:lock v:ext="edit" aspectratio="t"/>
              <v:textbox>
                <w:txbxContent>
                  <w:p w14:paraId="01EBEE58" w14:textId="07EEE439" w:rsidR="00D90D19" w:rsidRPr="00A26AC1" w:rsidRDefault="00A26AC1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A26AC1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Bank BNP Paribas</w:t>
                    </w:r>
                  </w:p>
                  <w:p w14:paraId="532363B5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Numer konta: 68 1750 0009 0000 0000 3492 1587 </w:t>
                    </w:r>
                  </w:p>
                  <w:p w14:paraId="0FB50A60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Kapitał zakładowy w wysokości 41.100.000 zł (czterdzieści jeden milionów sto tysięcy złotych) wpłacony w całości</w:t>
                    </w:r>
                  </w:p>
                  <w:p w14:paraId="2F5BB368" w14:textId="77777777" w:rsidR="00D90D19" w:rsidRPr="008B4250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8B4250">
                      <w:rPr>
                        <w:rFonts w:asciiTheme="minorHAnsi" w:hAnsiTheme="minorHAnsi" w:cstheme="minorHAnsi"/>
                        <w:iCs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S.R. dla m.st. Warszawy XIII Wydział Gospodarczy KRS, nr KRS 0000644422</w:t>
                    </w:r>
                  </w:p>
                  <w:p w14:paraId="6BFE6EE6" w14:textId="77777777" w:rsidR="00D90D19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B577D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5F0415" wp14:editId="159A2B7E">
              <wp:simplePos x="0" y="0"/>
              <wp:positionH relativeFrom="margin">
                <wp:posOffset>-38100</wp:posOffset>
              </wp:positionH>
              <wp:positionV relativeFrom="paragraph">
                <wp:posOffset>150495</wp:posOffset>
              </wp:positionV>
              <wp:extent cx="2840400" cy="792000"/>
              <wp:effectExtent l="0" t="0" r="0" b="0"/>
              <wp:wrapNone/>
              <wp:docPr id="18" name="pole tekstowe 5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FADE3F-F998-4B4A-BF42-7A5BC70308F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0400" cy="792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AF53C7" w14:textId="7D2DD7D9" w:rsidR="000B7B38" w:rsidRDefault="000B7B38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ASK SA</w:t>
                          </w:r>
                        </w:p>
                        <w:p w14:paraId="1AF170C2" w14:textId="77777777" w:rsidR="00D90D19" w:rsidRPr="0038603B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ul. Wąwozowa 18 lok. 010, 02-796 Warszawa </w:t>
                          </w:r>
                        </w:p>
                        <w:p w14:paraId="3B7F780D" w14:textId="77777777" w:rsidR="00D90D19" w:rsidRPr="0038603B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tel.: +48 22 182 00 00, fax: +48 22 182 00 10</w:t>
                          </w:r>
                        </w:p>
                        <w:p w14:paraId="242D5FB2" w14:textId="77777777" w:rsidR="00D90D19" w:rsidRPr="0038603B" w:rsidRDefault="00033502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90D19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kontakt@nasksa.pl</w:t>
                            </w:r>
                          </w:hyperlink>
                          <w:r w:rsidR="00D90D19" w:rsidRPr="0038603B">
                            <w:rPr>
                              <w:rFonts w:ascii="Calibri" w:hAnsi="Calibri" w:cs="Calibr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="00D90D19" w:rsidRPr="0038603B">
                              <w:rPr>
                                <w:rFonts w:ascii="Calibri" w:hAnsi="Calibri" w:cs="Calibri"/>
                                <w:color w:val="8EAADB" w:themeColor="accent1" w:themeTint="99"/>
                                <w:sz w:val="16"/>
                                <w:szCs w:val="16"/>
                              </w:rPr>
                              <w:t>www.nasksa.pl</w:t>
                            </w:r>
                          </w:hyperlink>
                          <w:r w:rsidR="00D90D19"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BCE263" w14:textId="77777777" w:rsidR="00D90D19" w:rsidRPr="0038603B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</w:pPr>
                          <w:r w:rsidRPr="0038603B">
                            <w:rPr>
                              <w:rFonts w:asciiTheme="minorHAnsi" w:hAnsi="Calibri" w:cstheme="minorBidi"/>
                              <w:color w:val="8EAADB" w:themeColor="accent1" w:themeTint="99"/>
                              <w:kern w:val="24"/>
                              <w:sz w:val="16"/>
                              <w:szCs w:val="16"/>
                            </w:rPr>
                            <w:t>NIP: 9512421815, REGON: 365743505</w:t>
                          </w:r>
                        </w:p>
                        <w:p w14:paraId="1845EF0C" w14:textId="77777777" w:rsidR="00D90D19" w:rsidRDefault="00D90D19" w:rsidP="00D90D19">
                          <w:pPr>
                            <w:pStyle w:val="Normalny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5F0415" id="_x0000_s1030" type="#_x0000_t202" style="position:absolute;margin-left:-3pt;margin-top:11.85pt;width:223.65pt;height:62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" filled="f" stroked="f">
              <v:textbox>
                <w:txbxContent>
                  <w:p w14:paraId="4CAF53C7" w14:textId="7D2DD7D9" w:rsidR="000B7B38" w:rsidRDefault="000B7B38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ASK SA</w:t>
                    </w:r>
                  </w:p>
                  <w:p w14:paraId="1AF170C2" w14:textId="77777777" w:rsidR="00D90D19" w:rsidRPr="0038603B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ul. Wąwozowa 18 lok. 010, 02-796 Warszawa </w:t>
                    </w:r>
                  </w:p>
                  <w:p w14:paraId="3B7F780D" w14:textId="77777777" w:rsidR="00D90D19" w:rsidRPr="0038603B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tel.: +48 22 182 00 00, fax: +48 22 182 00 10</w:t>
                    </w:r>
                  </w:p>
                  <w:p w14:paraId="242D5FB2" w14:textId="77777777" w:rsidR="00D90D19" w:rsidRPr="0038603B" w:rsidRDefault="00F5747C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hyperlink r:id="rId3" w:history="1">
                      <w:r w:rsidR="00D90D19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kontakt@nasksa.pl</w:t>
                      </w:r>
                    </w:hyperlink>
                    <w:r w:rsidR="00D90D19" w:rsidRPr="0038603B">
                      <w:rPr>
                        <w:rFonts w:ascii="Calibri" w:hAnsi="Calibri" w:cs="Calibr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="00D90D19" w:rsidRPr="0038603B">
                        <w:rPr>
                          <w:rFonts w:ascii="Calibri" w:hAnsi="Calibri" w:cs="Calibri"/>
                          <w:color w:val="8EAADB" w:themeColor="accent1" w:themeTint="99"/>
                          <w:sz w:val="16"/>
                          <w:szCs w:val="16"/>
                        </w:rPr>
                        <w:t>www.nasksa.pl</w:t>
                      </w:r>
                    </w:hyperlink>
                    <w:r w:rsidR="00D90D19"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 xml:space="preserve"> </w:t>
                    </w:r>
                  </w:p>
                  <w:p w14:paraId="7BBCE263" w14:textId="77777777" w:rsidR="00D90D19" w:rsidRPr="0038603B" w:rsidRDefault="00D90D19" w:rsidP="00D90D19">
                    <w:pPr>
                      <w:pStyle w:val="NormalnyWeb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</w:pPr>
                    <w:r w:rsidRPr="0038603B">
                      <w:rPr>
                        <w:rFonts w:asciiTheme="minorHAnsi" w:hAnsi="Calibri" w:cstheme="minorBidi"/>
                        <w:color w:val="8EAADB" w:themeColor="accent1" w:themeTint="99"/>
                        <w:kern w:val="24"/>
                        <w:sz w:val="16"/>
                        <w:szCs w:val="16"/>
                      </w:rPr>
                      <w:t>NIP: 9512421815, REGON: 365743505</w:t>
                    </w:r>
                  </w:p>
                  <w:p w14:paraId="1845EF0C" w14:textId="77777777" w:rsidR="00D90D19" w:rsidRDefault="00D90D19" w:rsidP="00D90D19">
                    <w:pPr>
                      <w:pStyle w:val="NormalnyWeb"/>
                      <w:spacing w:before="0" w:beforeAutospacing="0" w:after="0" w:afterAutospacing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B6F538" wp14:editId="758ABF9A">
              <wp:simplePos x="0" y="0"/>
              <wp:positionH relativeFrom="column">
                <wp:posOffset>-721995</wp:posOffset>
              </wp:positionH>
              <wp:positionV relativeFrom="paragraph">
                <wp:posOffset>117475</wp:posOffset>
              </wp:positionV>
              <wp:extent cx="6838950" cy="0"/>
              <wp:effectExtent l="0" t="0" r="1905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A4F6BA" id="Łącznik prosty 1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85pt,9.25pt" to="481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" strokecolor="#b4c6e7 [1300]" strokeweight="1.25pt">
              <v:stroke joinstyle="miter"/>
            </v:line>
          </w:pict>
        </mc:Fallback>
      </mc:AlternateContent>
    </w:r>
    <w:r w:rsidR="00D90D19">
      <w:tab/>
    </w:r>
  </w:p>
  <w:p w14:paraId="669A7555" w14:textId="77777777" w:rsidR="00D90D19" w:rsidRDefault="00D90D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E2FD9" w14:textId="77777777" w:rsidR="00033502" w:rsidRDefault="00033502" w:rsidP="002E4747">
      <w:pPr>
        <w:spacing w:after="0" w:line="240" w:lineRule="auto"/>
      </w:pPr>
      <w:r>
        <w:separator/>
      </w:r>
    </w:p>
  </w:footnote>
  <w:footnote w:type="continuationSeparator" w:id="0">
    <w:p w14:paraId="0539E98F" w14:textId="77777777" w:rsidR="00033502" w:rsidRDefault="00033502" w:rsidP="002E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A8D73" w14:textId="00876257" w:rsidR="002E4747" w:rsidRDefault="000E0CFD" w:rsidP="0024255E">
    <w:pPr>
      <w:pStyle w:val="Nagwek"/>
      <w:ind w:left="1134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0EE8604" wp14:editId="3CEA67EF">
          <wp:simplePos x="0" y="0"/>
          <wp:positionH relativeFrom="column">
            <wp:align>center</wp:align>
          </wp:positionH>
          <wp:positionV relativeFrom="page">
            <wp:posOffset>446405</wp:posOffset>
          </wp:positionV>
          <wp:extent cx="2250000" cy="648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0A8027" w14:textId="58936CBE" w:rsidR="002E4747" w:rsidRDefault="002E47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BE41F" w14:textId="2AEC9039" w:rsidR="00D90D19" w:rsidRDefault="00D90D19" w:rsidP="00D90D19">
    <w:pPr>
      <w:pStyle w:val="Nagwek"/>
      <w:tabs>
        <w:tab w:val="clear" w:pos="4536"/>
        <w:tab w:val="clear" w:pos="9072"/>
        <w:tab w:val="left" w:pos="2565"/>
      </w:tabs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FD3A62B" wp14:editId="3DCD1D6C">
          <wp:simplePos x="0" y="0"/>
          <wp:positionH relativeFrom="column">
            <wp:posOffset>1449705</wp:posOffset>
          </wp:positionH>
          <wp:positionV relativeFrom="page">
            <wp:posOffset>447040</wp:posOffset>
          </wp:positionV>
          <wp:extent cx="2250000" cy="648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22O+KceKGI48psJWb7VTOOS7QJvhfND4fMgxF2As0zBqrBcZdFemQUKLAjWdBVX6nBh97Iuv+n7jBAsKLBXIPQ==" w:salt="HU/dsqEINm2O0GuIkCQ2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0D"/>
    <w:rsid w:val="000023D6"/>
    <w:rsid w:val="00030041"/>
    <w:rsid w:val="00033502"/>
    <w:rsid w:val="0006290D"/>
    <w:rsid w:val="00075CDE"/>
    <w:rsid w:val="000778C8"/>
    <w:rsid w:val="000A0B4F"/>
    <w:rsid w:val="000B7B38"/>
    <w:rsid w:val="000E0CFD"/>
    <w:rsid w:val="000F6282"/>
    <w:rsid w:val="000F7356"/>
    <w:rsid w:val="0011074D"/>
    <w:rsid w:val="00134298"/>
    <w:rsid w:val="00152ADC"/>
    <w:rsid w:val="00196438"/>
    <w:rsid w:val="001A5F12"/>
    <w:rsid w:val="00205B5E"/>
    <w:rsid w:val="0024255E"/>
    <w:rsid w:val="00261053"/>
    <w:rsid w:val="00263E56"/>
    <w:rsid w:val="00282541"/>
    <w:rsid w:val="002E4747"/>
    <w:rsid w:val="002F3087"/>
    <w:rsid w:val="00303295"/>
    <w:rsid w:val="0031138D"/>
    <w:rsid w:val="0038603B"/>
    <w:rsid w:val="003C32D3"/>
    <w:rsid w:val="003E2E85"/>
    <w:rsid w:val="00403DCF"/>
    <w:rsid w:val="00411778"/>
    <w:rsid w:val="00427D42"/>
    <w:rsid w:val="00464AB1"/>
    <w:rsid w:val="004B1D56"/>
    <w:rsid w:val="00561778"/>
    <w:rsid w:val="0060546E"/>
    <w:rsid w:val="00645B1D"/>
    <w:rsid w:val="00684051"/>
    <w:rsid w:val="006A62AC"/>
    <w:rsid w:val="006E54A8"/>
    <w:rsid w:val="006E74A2"/>
    <w:rsid w:val="00731143"/>
    <w:rsid w:val="0078443E"/>
    <w:rsid w:val="007B3CA6"/>
    <w:rsid w:val="00811521"/>
    <w:rsid w:val="008B4250"/>
    <w:rsid w:val="009E0F19"/>
    <w:rsid w:val="009E20DB"/>
    <w:rsid w:val="009E5042"/>
    <w:rsid w:val="00A26AC1"/>
    <w:rsid w:val="00A806F9"/>
    <w:rsid w:val="00AC75DC"/>
    <w:rsid w:val="00AF4BCC"/>
    <w:rsid w:val="00B71A09"/>
    <w:rsid w:val="00B904DF"/>
    <w:rsid w:val="00BA13BB"/>
    <w:rsid w:val="00C04AF9"/>
    <w:rsid w:val="00C11DBC"/>
    <w:rsid w:val="00CB164D"/>
    <w:rsid w:val="00D101EE"/>
    <w:rsid w:val="00D90D19"/>
    <w:rsid w:val="00E7493C"/>
    <w:rsid w:val="00EB150D"/>
    <w:rsid w:val="00EC5475"/>
    <w:rsid w:val="00EE6335"/>
    <w:rsid w:val="00EF5930"/>
    <w:rsid w:val="00F23388"/>
    <w:rsid w:val="00F5747C"/>
    <w:rsid w:val="00F72FD0"/>
    <w:rsid w:val="00F8370B"/>
    <w:rsid w:val="00FA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A4265"/>
  <w15:chartTrackingRefBased/>
  <w15:docId w15:val="{C12DB336-0AEB-4D52-8F62-327B4E53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D4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4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747"/>
  </w:style>
  <w:style w:type="paragraph" w:styleId="Stopka">
    <w:name w:val="footer"/>
    <w:basedOn w:val="Normalny"/>
    <w:link w:val="StopkaZnak"/>
    <w:uiPriority w:val="99"/>
    <w:unhideWhenUsed/>
    <w:rsid w:val="002E4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747"/>
  </w:style>
  <w:style w:type="paragraph" w:styleId="NormalnyWeb">
    <w:name w:val="Normal (Web)"/>
    <w:basedOn w:val="Normalny"/>
    <w:uiPriority w:val="99"/>
    <w:unhideWhenUsed/>
    <w:rsid w:val="002E47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47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2E47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4747"/>
    <w:rPr>
      <w:color w:val="808080"/>
      <w:shd w:val="clear" w:color="auto" w:fill="E6E6E6"/>
    </w:rPr>
  </w:style>
  <w:style w:type="paragraph" w:customStyle="1" w:styleId="Podstawowyakapitowy">
    <w:name w:val="[Podstawowy akapitowy]"/>
    <w:basedOn w:val="Normalny"/>
    <w:uiPriority w:val="99"/>
    <w:rsid w:val="00427D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427D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F19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38603B"/>
    <w:rPr>
      <w:i/>
      <w:iCs/>
      <w:color w:val="4472C4" w:themeColor="accent1"/>
    </w:rPr>
  </w:style>
  <w:style w:type="paragraph" w:styleId="Bezodstpw">
    <w:name w:val="No Spacing"/>
    <w:link w:val="BezodstpwZnak"/>
    <w:uiPriority w:val="1"/>
    <w:qFormat/>
    <w:rsid w:val="00D90D1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0D19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F6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asksa.pl" TargetMode="External"/><Relationship Id="rId2" Type="http://schemas.openxmlformats.org/officeDocument/2006/relationships/hyperlink" Target="http://www.nasksa.pl/" TargetMode="External"/><Relationship Id="rId1" Type="http://schemas.openxmlformats.org/officeDocument/2006/relationships/hyperlink" Target="mailto:kontakt@nasksa.pl" TargetMode="External"/><Relationship Id="rId4" Type="http://schemas.openxmlformats.org/officeDocument/2006/relationships/hyperlink" Target="http://www.nasksa.p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asksa.pl" TargetMode="External"/><Relationship Id="rId2" Type="http://schemas.openxmlformats.org/officeDocument/2006/relationships/hyperlink" Target="http://www.nasksa.pl/" TargetMode="External"/><Relationship Id="rId1" Type="http://schemas.openxmlformats.org/officeDocument/2006/relationships/hyperlink" Target="mailto:kontakt@nasksa.pl" TargetMode="External"/><Relationship Id="rId4" Type="http://schemas.openxmlformats.org/officeDocument/2006/relationships/hyperlink" Target="http://www.nasks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F67D5-201F-4322-A361-4F9F61039F1D}"/>
      </w:docPartPr>
      <w:docPartBody>
        <w:p w:rsidR="00000000" w:rsidRDefault="009A23AC">
          <w:r w:rsidRPr="00F636B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C"/>
    <w:rsid w:val="000E1CAE"/>
    <w:rsid w:val="009A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A23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5875">
          <a:solidFill>
            <a:schemeClr val="accent1">
              <a:lumMod val="40000"/>
              <a:lumOff val="60000"/>
            </a:schemeClr>
          </a:solidFill>
        </a:ln>
      </a:spPr>
      <a:bodyPr/>
      <a:lstStyle/>
      <a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701A-04A4-46EE-B302-23A4B04B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ut Lidia</dc:creator>
  <cp:keywords/>
  <dc:description/>
  <cp:lastModifiedBy>Repka Hubert</cp:lastModifiedBy>
  <cp:revision>3</cp:revision>
  <cp:lastPrinted>2018-04-12T12:28:00Z</cp:lastPrinted>
  <dcterms:created xsi:type="dcterms:W3CDTF">2019-06-17T12:22:00Z</dcterms:created>
  <dcterms:modified xsi:type="dcterms:W3CDTF">2019-06-18T12:28:00Z</dcterms:modified>
</cp:coreProperties>
</file>